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3E1" w:rsidRDefault="001433E1" w:rsidP="0077559D">
      <w:pPr>
        <w:pStyle w:val="Sinespaciad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lanilla de dictamen de artí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cul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1"/>
        <w:gridCol w:w="329"/>
        <w:gridCol w:w="142"/>
        <w:gridCol w:w="284"/>
        <w:gridCol w:w="141"/>
        <w:gridCol w:w="426"/>
        <w:gridCol w:w="425"/>
        <w:gridCol w:w="1435"/>
        <w:gridCol w:w="3182"/>
      </w:tblGrid>
      <w:tr w:rsidR="001B2737" w:rsidTr="00583C67">
        <w:tc>
          <w:tcPr>
            <w:tcW w:w="9545" w:type="dxa"/>
            <w:gridSpan w:val="9"/>
            <w:shd w:val="clear" w:color="auto" w:fill="D9D9D9" w:themeFill="background1" w:themeFillShade="D9"/>
            <w:vAlign w:val="center"/>
          </w:tcPr>
          <w:p w:rsidR="001B2737" w:rsidRPr="00C02481" w:rsidRDefault="001B2737" w:rsidP="00A97F41">
            <w:pPr>
              <w:pStyle w:val="Sinespaciado"/>
              <w:jc w:val="center"/>
              <w:rPr>
                <w:rFonts w:ascii="Times New Roman" w:hAnsi="Times New Roman" w:cs="Times New Roman"/>
                <w:b/>
              </w:rPr>
            </w:pPr>
            <w:r w:rsidRPr="00C02481">
              <w:rPr>
                <w:rFonts w:ascii="Times New Roman" w:hAnsi="Times New Roman" w:cs="Times New Roman"/>
                <w:b/>
              </w:rPr>
              <w:t>1. DATOS GENERALES DEL TRABAJO CONSIGNADO</w:t>
            </w:r>
          </w:p>
        </w:tc>
      </w:tr>
      <w:tr w:rsidR="00EC0052" w:rsidTr="00583C67">
        <w:tc>
          <w:tcPr>
            <w:tcW w:w="3181" w:type="dxa"/>
            <w:shd w:val="clear" w:color="auto" w:fill="D9D9D9" w:themeFill="background1" w:themeFillShade="D9"/>
          </w:tcPr>
          <w:p w:rsidR="001B2737" w:rsidRDefault="001B2737" w:rsidP="008922DD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ódigo: </w:t>
            </w:r>
          </w:p>
        </w:tc>
        <w:tc>
          <w:tcPr>
            <w:tcW w:w="3182" w:type="dxa"/>
            <w:gridSpan w:val="7"/>
            <w:shd w:val="clear" w:color="auto" w:fill="D9D9D9" w:themeFill="background1" w:themeFillShade="D9"/>
          </w:tcPr>
          <w:p w:rsidR="008922DD" w:rsidRDefault="001B2737" w:rsidP="00E62666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 de recepción:</w:t>
            </w:r>
          </w:p>
        </w:tc>
        <w:tc>
          <w:tcPr>
            <w:tcW w:w="3182" w:type="dxa"/>
            <w:shd w:val="clear" w:color="auto" w:fill="D9D9D9" w:themeFill="background1" w:themeFillShade="D9"/>
          </w:tcPr>
          <w:p w:rsidR="001B2737" w:rsidRDefault="001B2737" w:rsidP="00A97F41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 de envío al árbitro:</w:t>
            </w:r>
          </w:p>
          <w:p w:rsidR="0017284C" w:rsidRDefault="0017284C" w:rsidP="00E62666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0052" w:rsidTr="00583C67">
        <w:tc>
          <w:tcPr>
            <w:tcW w:w="3181" w:type="dxa"/>
            <w:shd w:val="clear" w:color="auto" w:fill="D9D9D9" w:themeFill="background1" w:themeFillShade="D9"/>
          </w:tcPr>
          <w:p w:rsidR="001B2737" w:rsidRDefault="00E41072" w:rsidP="002875C7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rea temática:</w:t>
            </w:r>
          </w:p>
          <w:p w:rsidR="008922DD" w:rsidRDefault="008922DD" w:rsidP="002875C7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gridSpan w:val="7"/>
            <w:shd w:val="clear" w:color="auto" w:fill="D9D9D9" w:themeFill="background1" w:themeFillShade="D9"/>
          </w:tcPr>
          <w:p w:rsidR="001B2737" w:rsidRDefault="001B2737" w:rsidP="00E41072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</w:t>
            </w:r>
            <w:r w:rsidR="00E41072">
              <w:rPr>
                <w:rFonts w:ascii="Times New Roman" w:hAnsi="Times New Roman" w:cs="Times New Roman"/>
              </w:rPr>
              <w:t>de entrega de dictamen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82" w:type="dxa"/>
            <w:shd w:val="clear" w:color="auto" w:fill="D9D9D9" w:themeFill="background1" w:themeFillShade="D9"/>
          </w:tcPr>
          <w:p w:rsidR="001B2737" w:rsidRDefault="00E41072" w:rsidP="00E41072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 probable de publicación:</w:t>
            </w:r>
          </w:p>
        </w:tc>
      </w:tr>
      <w:tr w:rsidR="001B2737" w:rsidTr="00583C67">
        <w:tc>
          <w:tcPr>
            <w:tcW w:w="9545" w:type="dxa"/>
            <w:gridSpan w:val="9"/>
            <w:shd w:val="clear" w:color="auto" w:fill="D9D9D9" w:themeFill="background1" w:themeFillShade="D9"/>
          </w:tcPr>
          <w:p w:rsidR="002875C7" w:rsidRDefault="001B2737" w:rsidP="008922DD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tulo:</w:t>
            </w:r>
            <w:r w:rsidR="002875C7">
              <w:rPr>
                <w:rFonts w:ascii="Times New Roman" w:hAnsi="Times New Roman" w:cs="Times New Roman"/>
              </w:rPr>
              <w:t xml:space="preserve"> </w:t>
            </w:r>
          </w:p>
          <w:p w:rsidR="008922DD" w:rsidRDefault="008922DD" w:rsidP="008922DD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2737" w:rsidTr="00401B7B">
        <w:tc>
          <w:tcPr>
            <w:tcW w:w="9545" w:type="dxa"/>
            <w:gridSpan w:val="9"/>
            <w:vAlign w:val="center"/>
          </w:tcPr>
          <w:p w:rsidR="001B2737" w:rsidRPr="00C02481" w:rsidRDefault="001B2737" w:rsidP="00401B7B">
            <w:pPr>
              <w:pStyle w:val="Sinespaciado"/>
              <w:jc w:val="center"/>
              <w:rPr>
                <w:rFonts w:ascii="Times New Roman" w:hAnsi="Times New Roman" w:cs="Times New Roman"/>
                <w:b/>
              </w:rPr>
            </w:pPr>
            <w:r w:rsidRPr="00C02481">
              <w:rPr>
                <w:rFonts w:ascii="Times New Roman" w:hAnsi="Times New Roman" w:cs="Times New Roman"/>
                <w:b/>
              </w:rPr>
              <w:t>2. EVALUACIÓN</w:t>
            </w:r>
          </w:p>
        </w:tc>
      </w:tr>
      <w:tr w:rsidR="00EC0052" w:rsidTr="00372DFD">
        <w:tc>
          <w:tcPr>
            <w:tcW w:w="3652" w:type="dxa"/>
            <w:gridSpan w:val="3"/>
            <w:vMerge w:val="restart"/>
            <w:vAlign w:val="center"/>
          </w:tcPr>
          <w:p w:rsidR="00372DFD" w:rsidRDefault="00372DFD" w:rsidP="00372DFD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ectos a evaluar</w:t>
            </w:r>
          </w:p>
        </w:tc>
        <w:tc>
          <w:tcPr>
            <w:tcW w:w="1276" w:type="dxa"/>
            <w:gridSpan w:val="4"/>
            <w:vAlign w:val="center"/>
          </w:tcPr>
          <w:p w:rsidR="00372DFD" w:rsidRDefault="00372DFD" w:rsidP="00372DF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ala de evaluación</w:t>
            </w:r>
          </w:p>
        </w:tc>
        <w:tc>
          <w:tcPr>
            <w:tcW w:w="4617" w:type="dxa"/>
            <w:gridSpan w:val="2"/>
            <w:vMerge w:val="restart"/>
            <w:vAlign w:val="center"/>
          </w:tcPr>
          <w:p w:rsidR="00372DFD" w:rsidRDefault="00372DFD" w:rsidP="00372DFD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</w:t>
            </w:r>
          </w:p>
        </w:tc>
      </w:tr>
      <w:tr w:rsidR="00EC0052" w:rsidTr="00372DFD">
        <w:tc>
          <w:tcPr>
            <w:tcW w:w="3652" w:type="dxa"/>
            <w:gridSpan w:val="3"/>
            <w:vMerge/>
          </w:tcPr>
          <w:p w:rsidR="00372DFD" w:rsidRDefault="00372DFD" w:rsidP="0026720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372DFD" w:rsidRDefault="00372DFD" w:rsidP="00401B7B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6" w:type="dxa"/>
          </w:tcPr>
          <w:p w:rsidR="00372DFD" w:rsidRDefault="00372DFD" w:rsidP="00401B7B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25" w:type="dxa"/>
          </w:tcPr>
          <w:p w:rsidR="00372DFD" w:rsidRDefault="00372DFD" w:rsidP="00401B7B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4617" w:type="dxa"/>
            <w:gridSpan w:val="2"/>
            <w:vMerge/>
          </w:tcPr>
          <w:p w:rsidR="00372DFD" w:rsidRDefault="00372DFD" w:rsidP="0026720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0052" w:rsidTr="00372DFD">
        <w:tc>
          <w:tcPr>
            <w:tcW w:w="3652" w:type="dxa"/>
            <w:gridSpan w:val="3"/>
            <w:vAlign w:val="center"/>
          </w:tcPr>
          <w:p w:rsidR="001B2737" w:rsidRPr="00372DFD" w:rsidRDefault="00372DFD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FD">
              <w:rPr>
                <w:rFonts w:ascii="Times New Roman" w:hAnsi="Times New Roman" w:cs="Times New Roman"/>
                <w:sz w:val="20"/>
                <w:szCs w:val="20"/>
              </w:rPr>
              <w:t>Título</w:t>
            </w:r>
          </w:p>
        </w:tc>
        <w:tc>
          <w:tcPr>
            <w:tcW w:w="425" w:type="dxa"/>
            <w:gridSpan w:val="2"/>
          </w:tcPr>
          <w:p w:rsidR="001B2737" w:rsidRDefault="001B2737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B2737" w:rsidRDefault="001B2737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2737" w:rsidRDefault="001B2737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  <w:gridSpan w:val="2"/>
          </w:tcPr>
          <w:p w:rsidR="001B2737" w:rsidRDefault="001B2737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0052" w:rsidTr="00372DFD">
        <w:tc>
          <w:tcPr>
            <w:tcW w:w="3652" w:type="dxa"/>
            <w:gridSpan w:val="3"/>
            <w:vAlign w:val="center"/>
          </w:tcPr>
          <w:p w:rsidR="001B2737" w:rsidRPr="00372DFD" w:rsidRDefault="00372DFD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FD">
              <w:rPr>
                <w:rFonts w:ascii="Times New Roman" w:hAnsi="Times New Roman" w:cs="Times New Roman"/>
                <w:sz w:val="20"/>
                <w:szCs w:val="20"/>
              </w:rPr>
              <w:t xml:space="preserve">Resumen </w:t>
            </w:r>
          </w:p>
        </w:tc>
        <w:tc>
          <w:tcPr>
            <w:tcW w:w="425" w:type="dxa"/>
            <w:gridSpan w:val="2"/>
          </w:tcPr>
          <w:p w:rsidR="001B2737" w:rsidRDefault="001B2737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B2737" w:rsidRPr="00372DFD" w:rsidRDefault="001B2737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B2737" w:rsidRDefault="001B2737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  <w:gridSpan w:val="2"/>
          </w:tcPr>
          <w:p w:rsidR="001B2737" w:rsidRDefault="001B2737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0052" w:rsidTr="00372DFD">
        <w:tc>
          <w:tcPr>
            <w:tcW w:w="3652" w:type="dxa"/>
            <w:gridSpan w:val="3"/>
            <w:vAlign w:val="center"/>
          </w:tcPr>
          <w:p w:rsidR="00372DFD" w:rsidRPr="00372DFD" w:rsidRDefault="00372DFD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FD">
              <w:rPr>
                <w:rFonts w:ascii="Times New Roman" w:hAnsi="Times New Roman" w:cs="Times New Roman"/>
                <w:sz w:val="20"/>
                <w:szCs w:val="20"/>
              </w:rPr>
              <w:t>Palabras clave</w:t>
            </w:r>
          </w:p>
        </w:tc>
        <w:tc>
          <w:tcPr>
            <w:tcW w:w="425" w:type="dxa"/>
            <w:gridSpan w:val="2"/>
          </w:tcPr>
          <w:p w:rsidR="00372DFD" w:rsidRDefault="00372DFD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72DFD" w:rsidRDefault="00372DFD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72DFD" w:rsidRDefault="00372DFD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  <w:gridSpan w:val="2"/>
          </w:tcPr>
          <w:p w:rsidR="00372DFD" w:rsidRDefault="00372DFD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0052" w:rsidTr="00372DFD">
        <w:tc>
          <w:tcPr>
            <w:tcW w:w="3652" w:type="dxa"/>
            <w:gridSpan w:val="3"/>
            <w:vAlign w:val="center"/>
          </w:tcPr>
          <w:p w:rsidR="00372DFD" w:rsidRPr="00372DFD" w:rsidRDefault="00372DFD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2DFD"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  <w:proofErr w:type="spellEnd"/>
          </w:p>
        </w:tc>
        <w:tc>
          <w:tcPr>
            <w:tcW w:w="425" w:type="dxa"/>
            <w:gridSpan w:val="2"/>
          </w:tcPr>
          <w:p w:rsidR="00372DFD" w:rsidRDefault="00372DFD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72DFD" w:rsidRDefault="00372DFD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72DFD" w:rsidRDefault="00372DFD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  <w:gridSpan w:val="2"/>
          </w:tcPr>
          <w:p w:rsidR="00372DFD" w:rsidRDefault="00372DFD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0052" w:rsidTr="00372DFD">
        <w:tc>
          <w:tcPr>
            <w:tcW w:w="3652" w:type="dxa"/>
            <w:gridSpan w:val="3"/>
            <w:vAlign w:val="center"/>
          </w:tcPr>
          <w:p w:rsidR="00372DFD" w:rsidRPr="00372DFD" w:rsidRDefault="00372DFD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FD">
              <w:rPr>
                <w:rFonts w:ascii="Times New Roman" w:hAnsi="Times New Roman" w:cs="Times New Roman"/>
                <w:sz w:val="20"/>
                <w:szCs w:val="20"/>
              </w:rPr>
              <w:t>Key Word</w:t>
            </w:r>
          </w:p>
        </w:tc>
        <w:tc>
          <w:tcPr>
            <w:tcW w:w="425" w:type="dxa"/>
            <w:gridSpan w:val="2"/>
          </w:tcPr>
          <w:p w:rsidR="00372DFD" w:rsidRDefault="00372DFD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72DFD" w:rsidRDefault="00372DFD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72DFD" w:rsidRDefault="00372DFD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  <w:gridSpan w:val="2"/>
          </w:tcPr>
          <w:p w:rsidR="00372DFD" w:rsidRDefault="00372DFD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0052" w:rsidTr="00372DFD">
        <w:tc>
          <w:tcPr>
            <w:tcW w:w="3652" w:type="dxa"/>
            <w:gridSpan w:val="3"/>
            <w:vAlign w:val="center"/>
          </w:tcPr>
          <w:p w:rsidR="00A97F41" w:rsidRPr="00372DFD" w:rsidRDefault="00A97F41" w:rsidP="007A3633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ertinencia y relevancia</w:t>
            </w:r>
          </w:p>
        </w:tc>
        <w:tc>
          <w:tcPr>
            <w:tcW w:w="425" w:type="dxa"/>
            <w:gridSpan w:val="2"/>
          </w:tcPr>
          <w:p w:rsidR="00A97F41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97F41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97F41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  <w:gridSpan w:val="2"/>
          </w:tcPr>
          <w:p w:rsidR="00A97F41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0052" w:rsidTr="00372DFD">
        <w:tc>
          <w:tcPr>
            <w:tcW w:w="3652" w:type="dxa"/>
            <w:gridSpan w:val="3"/>
            <w:vAlign w:val="center"/>
          </w:tcPr>
          <w:p w:rsidR="00A97F41" w:rsidRPr="00372DFD" w:rsidRDefault="00A97F41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plimiento de las normas</w:t>
            </w:r>
          </w:p>
        </w:tc>
        <w:tc>
          <w:tcPr>
            <w:tcW w:w="425" w:type="dxa"/>
            <w:gridSpan w:val="2"/>
          </w:tcPr>
          <w:p w:rsidR="00A97F41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97F41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97F41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  <w:gridSpan w:val="2"/>
          </w:tcPr>
          <w:p w:rsidR="00A97F41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0052" w:rsidTr="00372DFD">
        <w:tc>
          <w:tcPr>
            <w:tcW w:w="3652" w:type="dxa"/>
            <w:gridSpan w:val="3"/>
            <w:vAlign w:val="center"/>
          </w:tcPr>
          <w:p w:rsidR="00A97F41" w:rsidRPr="00372DFD" w:rsidRDefault="00A97F41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FD">
              <w:rPr>
                <w:rFonts w:ascii="Times New Roman" w:hAnsi="Times New Roman" w:cs="Times New Roman"/>
                <w:sz w:val="20"/>
                <w:szCs w:val="20"/>
              </w:rPr>
              <w:t>Organización interna del trabajo</w:t>
            </w:r>
          </w:p>
        </w:tc>
        <w:tc>
          <w:tcPr>
            <w:tcW w:w="425" w:type="dxa"/>
            <w:gridSpan w:val="2"/>
          </w:tcPr>
          <w:p w:rsidR="00A97F41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97F41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97F41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  <w:gridSpan w:val="2"/>
          </w:tcPr>
          <w:p w:rsidR="00A97F41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0052" w:rsidTr="00372DFD">
        <w:tc>
          <w:tcPr>
            <w:tcW w:w="3652" w:type="dxa"/>
            <w:gridSpan w:val="3"/>
            <w:vAlign w:val="center"/>
          </w:tcPr>
          <w:p w:rsidR="00A97F41" w:rsidRPr="00372DFD" w:rsidRDefault="00A97F41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FD">
              <w:rPr>
                <w:rFonts w:ascii="Times New Roman" w:hAnsi="Times New Roman" w:cs="Times New Roman"/>
                <w:sz w:val="20"/>
                <w:szCs w:val="20"/>
              </w:rPr>
              <w:t xml:space="preserve">Claridad y coherencia </w:t>
            </w:r>
          </w:p>
        </w:tc>
        <w:tc>
          <w:tcPr>
            <w:tcW w:w="425" w:type="dxa"/>
            <w:gridSpan w:val="2"/>
          </w:tcPr>
          <w:p w:rsidR="00A97F41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97F41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97F41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  <w:gridSpan w:val="2"/>
          </w:tcPr>
          <w:p w:rsidR="00A97F41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0052" w:rsidRPr="00372DFD" w:rsidTr="00372DFD">
        <w:tc>
          <w:tcPr>
            <w:tcW w:w="3652" w:type="dxa"/>
            <w:gridSpan w:val="3"/>
            <w:vAlign w:val="center"/>
          </w:tcPr>
          <w:p w:rsidR="00A97F41" w:rsidRPr="00372DFD" w:rsidRDefault="00A97F41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eneración de conocimiento</w:t>
            </w:r>
          </w:p>
        </w:tc>
        <w:tc>
          <w:tcPr>
            <w:tcW w:w="425" w:type="dxa"/>
            <w:gridSpan w:val="2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7" w:type="dxa"/>
            <w:gridSpan w:val="2"/>
          </w:tcPr>
          <w:p w:rsidR="00A97F41" w:rsidRPr="00372DFD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052" w:rsidRPr="00372DFD" w:rsidTr="00372DFD">
        <w:tc>
          <w:tcPr>
            <w:tcW w:w="3652" w:type="dxa"/>
            <w:gridSpan w:val="3"/>
            <w:vAlign w:val="center"/>
          </w:tcPr>
          <w:p w:rsidR="00A97F41" w:rsidRPr="00372DFD" w:rsidRDefault="00A97F41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ntribución para futuras investigaciones</w:t>
            </w:r>
          </w:p>
        </w:tc>
        <w:tc>
          <w:tcPr>
            <w:tcW w:w="425" w:type="dxa"/>
            <w:gridSpan w:val="2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7" w:type="dxa"/>
            <w:gridSpan w:val="2"/>
          </w:tcPr>
          <w:p w:rsidR="00A97F41" w:rsidRPr="00372DFD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052" w:rsidRPr="00372DFD" w:rsidTr="00372DFD">
        <w:tc>
          <w:tcPr>
            <w:tcW w:w="3652" w:type="dxa"/>
            <w:gridSpan w:val="3"/>
            <w:vAlign w:val="center"/>
          </w:tcPr>
          <w:p w:rsidR="00A97F41" w:rsidRPr="00372DFD" w:rsidRDefault="00A97F41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formación actualizada</w:t>
            </w:r>
          </w:p>
        </w:tc>
        <w:tc>
          <w:tcPr>
            <w:tcW w:w="425" w:type="dxa"/>
            <w:gridSpan w:val="2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7" w:type="dxa"/>
            <w:gridSpan w:val="2"/>
          </w:tcPr>
          <w:p w:rsidR="00A97F41" w:rsidRPr="00372DFD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052" w:rsidRPr="00372DFD" w:rsidTr="00372DFD">
        <w:tc>
          <w:tcPr>
            <w:tcW w:w="3652" w:type="dxa"/>
            <w:gridSpan w:val="3"/>
            <w:vAlign w:val="center"/>
          </w:tcPr>
          <w:p w:rsidR="00A97F41" w:rsidRPr="00372DFD" w:rsidRDefault="00A97F41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riginalidad</w:t>
            </w:r>
          </w:p>
        </w:tc>
        <w:tc>
          <w:tcPr>
            <w:tcW w:w="425" w:type="dxa"/>
            <w:gridSpan w:val="2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7" w:type="dxa"/>
            <w:gridSpan w:val="2"/>
          </w:tcPr>
          <w:p w:rsidR="00A97F41" w:rsidRPr="00372DFD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052" w:rsidRPr="00372DFD" w:rsidTr="00372DFD">
        <w:tc>
          <w:tcPr>
            <w:tcW w:w="3652" w:type="dxa"/>
            <w:gridSpan w:val="3"/>
            <w:vAlign w:val="center"/>
          </w:tcPr>
          <w:p w:rsidR="00A97F41" w:rsidRPr="00372DFD" w:rsidRDefault="00A97F41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todología y estrategias de abordaje</w:t>
            </w:r>
          </w:p>
        </w:tc>
        <w:tc>
          <w:tcPr>
            <w:tcW w:w="425" w:type="dxa"/>
            <w:gridSpan w:val="2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7" w:type="dxa"/>
            <w:gridSpan w:val="2"/>
          </w:tcPr>
          <w:p w:rsidR="00A97F41" w:rsidRPr="00372DFD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052" w:rsidRPr="00372DFD" w:rsidTr="00372DFD">
        <w:tc>
          <w:tcPr>
            <w:tcW w:w="3652" w:type="dxa"/>
            <w:gridSpan w:val="3"/>
            <w:vAlign w:val="center"/>
          </w:tcPr>
          <w:p w:rsidR="00A97F41" w:rsidRPr="00372DFD" w:rsidRDefault="00A97F41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terpretación y conclusiones</w:t>
            </w:r>
          </w:p>
        </w:tc>
        <w:tc>
          <w:tcPr>
            <w:tcW w:w="425" w:type="dxa"/>
            <w:gridSpan w:val="2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7" w:type="dxa"/>
            <w:gridSpan w:val="2"/>
          </w:tcPr>
          <w:p w:rsidR="00A97F41" w:rsidRPr="00372DFD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052" w:rsidRPr="00372DFD" w:rsidTr="00372DFD">
        <w:tc>
          <w:tcPr>
            <w:tcW w:w="3652" w:type="dxa"/>
            <w:gridSpan w:val="3"/>
            <w:vAlign w:val="center"/>
          </w:tcPr>
          <w:p w:rsidR="00A97F41" w:rsidRPr="00372DFD" w:rsidRDefault="00A97F41" w:rsidP="00372DFD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ferencias bibliográficas</w:t>
            </w:r>
          </w:p>
        </w:tc>
        <w:tc>
          <w:tcPr>
            <w:tcW w:w="425" w:type="dxa"/>
            <w:gridSpan w:val="2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A97F41" w:rsidRPr="00372DFD" w:rsidRDefault="00A97F41" w:rsidP="00583C67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7" w:type="dxa"/>
            <w:gridSpan w:val="2"/>
          </w:tcPr>
          <w:p w:rsidR="00A97F41" w:rsidRPr="00372DFD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F41" w:rsidRPr="00372DFD" w:rsidTr="004A4508">
        <w:tc>
          <w:tcPr>
            <w:tcW w:w="9545" w:type="dxa"/>
            <w:gridSpan w:val="9"/>
            <w:vAlign w:val="center"/>
          </w:tcPr>
          <w:p w:rsidR="00A97F41" w:rsidRPr="00372DFD" w:rsidRDefault="00A97F41" w:rsidP="00583C67">
            <w:pPr>
              <w:pStyle w:val="Sinespaciado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preciación general:</w:t>
            </w:r>
          </w:p>
        </w:tc>
      </w:tr>
      <w:tr w:rsidR="00A97F41" w:rsidRPr="00372DFD" w:rsidTr="006A7EB5">
        <w:tc>
          <w:tcPr>
            <w:tcW w:w="9545" w:type="dxa"/>
            <w:gridSpan w:val="9"/>
            <w:vAlign w:val="center"/>
          </w:tcPr>
          <w:p w:rsidR="00A97F41" w:rsidRPr="00372DFD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F41" w:rsidRPr="00372DFD" w:rsidTr="00E5352E">
        <w:tc>
          <w:tcPr>
            <w:tcW w:w="9545" w:type="dxa"/>
            <w:gridSpan w:val="9"/>
            <w:vAlign w:val="center"/>
          </w:tcPr>
          <w:p w:rsidR="00A97F41" w:rsidRPr="00372DFD" w:rsidRDefault="00A97F41" w:rsidP="00372DFD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F41" w:rsidRPr="00372DFD" w:rsidTr="00E5352E">
        <w:tc>
          <w:tcPr>
            <w:tcW w:w="9545" w:type="dxa"/>
            <w:gridSpan w:val="9"/>
            <w:vAlign w:val="center"/>
          </w:tcPr>
          <w:p w:rsidR="00A97F41" w:rsidRPr="00372DFD" w:rsidRDefault="00A97F41" w:rsidP="00A97F41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eyenda: </w:t>
            </w:r>
            <w:r w:rsidRPr="00A97F41">
              <w:rPr>
                <w:rFonts w:ascii="Times New Roman" w:hAnsi="Times New Roman" w:cs="Times New Roman"/>
                <w:sz w:val="20"/>
              </w:rPr>
              <w:t>D= Deficiente; R= Regular; E= Excelente</w:t>
            </w:r>
          </w:p>
        </w:tc>
      </w:tr>
      <w:tr w:rsidR="00A97F41" w:rsidTr="005B313D">
        <w:tc>
          <w:tcPr>
            <w:tcW w:w="9545" w:type="dxa"/>
            <w:gridSpan w:val="9"/>
          </w:tcPr>
          <w:p w:rsidR="00A97F41" w:rsidRPr="00C02481" w:rsidRDefault="00A97F41" w:rsidP="00401B7B">
            <w:pPr>
              <w:pStyle w:val="Sinespaciado"/>
              <w:jc w:val="center"/>
              <w:rPr>
                <w:rFonts w:ascii="Times New Roman" w:hAnsi="Times New Roman" w:cs="Times New Roman"/>
                <w:b/>
              </w:rPr>
            </w:pPr>
            <w:r w:rsidRPr="00C02481">
              <w:rPr>
                <w:rFonts w:ascii="Times New Roman" w:hAnsi="Times New Roman" w:cs="Times New Roman"/>
                <w:b/>
              </w:rPr>
              <w:t>3. DECISIÓN</w:t>
            </w:r>
          </w:p>
        </w:tc>
      </w:tr>
      <w:tr w:rsidR="00EC0052" w:rsidTr="003B271C">
        <w:tc>
          <w:tcPr>
            <w:tcW w:w="3936" w:type="dxa"/>
            <w:gridSpan w:val="4"/>
          </w:tcPr>
          <w:p w:rsidR="00A97F41" w:rsidRPr="00401B7B" w:rsidRDefault="00A97F41" w:rsidP="00A97F41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1B7B">
              <w:rPr>
                <w:rFonts w:ascii="Times New Roman" w:hAnsi="Times New Roman" w:cs="Times New Roman"/>
                <w:b/>
                <w:sz w:val="20"/>
              </w:rPr>
              <w:t>El proyecto de publicación es:</w:t>
            </w:r>
          </w:p>
        </w:tc>
        <w:tc>
          <w:tcPr>
            <w:tcW w:w="5609" w:type="dxa"/>
            <w:gridSpan w:val="5"/>
            <w:vMerge w:val="restart"/>
          </w:tcPr>
          <w:p w:rsidR="00A97F41" w:rsidRDefault="00A97F41" w:rsidP="0026720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01B7B">
              <w:rPr>
                <w:rFonts w:ascii="Times New Roman" w:hAnsi="Times New Roman" w:cs="Times New Roman"/>
                <w:b/>
                <w:sz w:val="20"/>
              </w:rPr>
              <w:t>Observaciones generales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  <w:p w:rsidR="00A97F41" w:rsidRDefault="00A97F41" w:rsidP="0026720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Debe justificar su decisión. Al respecto, debe anexar un informe breve con las observaciones, sugerencias y correcciones más relevantes)</w:t>
            </w:r>
          </w:p>
        </w:tc>
      </w:tr>
      <w:tr w:rsidR="00EC0052" w:rsidTr="000253D8">
        <w:tc>
          <w:tcPr>
            <w:tcW w:w="3510" w:type="dxa"/>
            <w:gridSpan w:val="2"/>
          </w:tcPr>
          <w:p w:rsidR="00A97F41" w:rsidRDefault="00A97F41" w:rsidP="00A97F41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ublicable sin modificaciones</w:t>
            </w:r>
          </w:p>
        </w:tc>
        <w:tc>
          <w:tcPr>
            <w:tcW w:w="426" w:type="dxa"/>
            <w:gridSpan w:val="2"/>
          </w:tcPr>
          <w:p w:rsidR="00A97F41" w:rsidRDefault="00A97F41" w:rsidP="0026720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9" w:type="dxa"/>
            <w:gridSpan w:val="5"/>
            <w:vMerge/>
          </w:tcPr>
          <w:p w:rsidR="00A97F41" w:rsidRDefault="00A97F41" w:rsidP="0026720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052" w:rsidTr="000253D8">
        <w:tc>
          <w:tcPr>
            <w:tcW w:w="3510" w:type="dxa"/>
            <w:gridSpan w:val="2"/>
          </w:tcPr>
          <w:p w:rsidR="00A97F41" w:rsidRDefault="00A97F41" w:rsidP="0026720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ublicable con modificaciones</w:t>
            </w:r>
          </w:p>
        </w:tc>
        <w:tc>
          <w:tcPr>
            <w:tcW w:w="426" w:type="dxa"/>
            <w:gridSpan w:val="2"/>
          </w:tcPr>
          <w:p w:rsidR="00A97F41" w:rsidRDefault="00A97F41" w:rsidP="0026720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9" w:type="dxa"/>
            <w:gridSpan w:val="5"/>
            <w:vMerge/>
          </w:tcPr>
          <w:p w:rsidR="00A97F41" w:rsidRDefault="00A97F41" w:rsidP="0026720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052" w:rsidTr="000253D8">
        <w:tc>
          <w:tcPr>
            <w:tcW w:w="3510" w:type="dxa"/>
            <w:gridSpan w:val="2"/>
          </w:tcPr>
          <w:p w:rsidR="00A97F41" w:rsidRDefault="00A97F41" w:rsidP="0026720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 publicable</w:t>
            </w:r>
          </w:p>
        </w:tc>
        <w:tc>
          <w:tcPr>
            <w:tcW w:w="426" w:type="dxa"/>
            <w:gridSpan w:val="2"/>
          </w:tcPr>
          <w:p w:rsidR="00A97F41" w:rsidRDefault="00A97F41" w:rsidP="0026720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9" w:type="dxa"/>
            <w:gridSpan w:val="5"/>
            <w:vMerge/>
          </w:tcPr>
          <w:p w:rsidR="00A97F41" w:rsidRDefault="00A97F41" w:rsidP="00267207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04F11" w:rsidRPr="00A97F41" w:rsidRDefault="00704F11" w:rsidP="008922DD">
      <w:pPr>
        <w:pStyle w:val="Sinespaciado"/>
        <w:spacing w:line="360" w:lineRule="auto"/>
        <w:jc w:val="both"/>
        <w:rPr>
          <w:rFonts w:ascii="Times New Roman" w:hAnsi="Times New Roman" w:cs="Times New Roman"/>
          <w:sz w:val="20"/>
        </w:rPr>
      </w:pPr>
    </w:p>
    <w:sectPr w:rsidR="00704F11" w:rsidRPr="00A97F41" w:rsidSect="0077559D">
      <w:headerReference w:type="default" r:id="rId7"/>
      <w:footerReference w:type="default" r:id="rId8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CB9" w:rsidRDefault="00DB1CB9" w:rsidP="00CD68D3">
      <w:pPr>
        <w:spacing w:after="0" w:line="240" w:lineRule="auto"/>
      </w:pPr>
      <w:r>
        <w:separator/>
      </w:r>
    </w:p>
  </w:endnote>
  <w:endnote w:type="continuationSeparator" w:id="0">
    <w:p w:rsidR="00DB1CB9" w:rsidRDefault="00DB1CB9" w:rsidP="00CD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8D3" w:rsidRDefault="00CD68D3">
    <w:pPr>
      <w:pStyle w:val="Piedepgina"/>
      <w:jc w:val="center"/>
    </w:pPr>
  </w:p>
  <w:p w:rsidR="00CD68D3" w:rsidRDefault="00CD68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CB9" w:rsidRDefault="00DB1CB9" w:rsidP="00CD68D3">
      <w:pPr>
        <w:spacing w:after="0" w:line="240" w:lineRule="auto"/>
      </w:pPr>
      <w:r>
        <w:separator/>
      </w:r>
    </w:p>
  </w:footnote>
  <w:footnote w:type="continuationSeparator" w:id="0">
    <w:p w:rsidR="00DB1CB9" w:rsidRDefault="00DB1CB9" w:rsidP="00CD6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8D3" w:rsidRPr="00EC0052" w:rsidRDefault="00EC0052" w:rsidP="00EC0052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59264" behindDoc="0" locked="0" layoutInCell="1" allowOverlap="1" wp14:anchorId="315A0F6A" wp14:editId="670E272D">
          <wp:simplePos x="0" y="0"/>
          <wp:positionH relativeFrom="column">
            <wp:posOffset>-77165</wp:posOffset>
          </wp:positionH>
          <wp:positionV relativeFrom="paragraph">
            <wp:posOffset>-370840</wp:posOffset>
          </wp:positionV>
          <wp:extent cx="3600000" cy="930871"/>
          <wp:effectExtent l="0" t="0" r="635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930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D95"/>
    <w:rsid w:val="000E1EC7"/>
    <w:rsid w:val="000F54B4"/>
    <w:rsid w:val="001433E1"/>
    <w:rsid w:val="0017284C"/>
    <w:rsid w:val="001B2737"/>
    <w:rsid w:val="00204986"/>
    <w:rsid w:val="00262A41"/>
    <w:rsid w:val="00267207"/>
    <w:rsid w:val="002875C7"/>
    <w:rsid w:val="0029041B"/>
    <w:rsid w:val="002D42FA"/>
    <w:rsid w:val="002E3366"/>
    <w:rsid w:val="00344822"/>
    <w:rsid w:val="00365915"/>
    <w:rsid w:val="00372DFD"/>
    <w:rsid w:val="003F0C89"/>
    <w:rsid w:val="00401B7B"/>
    <w:rsid w:val="00403305"/>
    <w:rsid w:val="004B6370"/>
    <w:rsid w:val="00530CBF"/>
    <w:rsid w:val="00572AE9"/>
    <w:rsid w:val="00583C67"/>
    <w:rsid w:val="00647004"/>
    <w:rsid w:val="00681DE4"/>
    <w:rsid w:val="0069114D"/>
    <w:rsid w:val="00696F1A"/>
    <w:rsid w:val="006D6C3B"/>
    <w:rsid w:val="00702587"/>
    <w:rsid w:val="00704F11"/>
    <w:rsid w:val="007450FC"/>
    <w:rsid w:val="0077559D"/>
    <w:rsid w:val="007C1304"/>
    <w:rsid w:val="00831D95"/>
    <w:rsid w:val="008922DD"/>
    <w:rsid w:val="008B0E79"/>
    <w:rsid w:val="00902201"/>
    <w:rsid w:val="009875D9"/>
    <w:rsid w:val="009B1762"/>
    <w:rsid w:val="009C59C3"/>
    <w:rsid w:val="009F129B"/>
    <w:rsid w:val="00A0521C"/>
    <w:rsid w:val="00A17B97"/>
    <w:rsid w:val="00A30D5E"/>
    <w:rsid w:val="00A97F41"/>
    <w:rsid w:val="00B133B6"/>
    <w:rsid w:val="00BE0BFE"/>
    <w:rsid w:val="00C02481"/>
    <w:rsid w:val="00C054AE"/>
    <w:rsid w:val="00CD68D3"/>
    <w:rsid w:val="00CF1D88"/>
    <w:rsid w:val="00CF2505"/>
    <w:rsid w:val="00CF709A"/>
    <w:rsid w:val="00D27AD4"/>
    <w:rsid w:val="00D4349C"/>
    <w:rsid w:val="00DB1CB9"/>
    <w:rsid w:val="00E02752"/>
    <w:rsid w:val="00E347C6"/>
    <w:rsid w:val="00E41072"/>
    <w:rsid w:val="00E43307"/>
    <w:rsid w:val="00E54739"/>
    <w:rsid w:val="00E5719B"/>
    <w:rsid w:val="00E62666"/>
    <w:rsid w:val="00EC0052"/>
    <w:rsid w:val="00F501FE"/>
    <w:rsid w:val="00F7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E1B545-14A3-4F94-9ED8-989AA3D6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31D9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31D9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D6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8D3"/>
  </w:style>
  <w:style w:type="paragraph" w:styleId="Piedepgina">
    <w:name w:val="footer"/>
    <w:basedOn w:val="Normal"/>
    <w:link w:val="PiedepginaCar"/>
    <w:uiPriority w:val="99"/>
    <w:unhideWhenUsed/>
    <w:rsid w:val="00CD6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8D3"/>
  </w:style>
  <w:style w:type="table" w:styleId="Tablaconcuadrcula">
    <w:name w:val="Table Grid"/>
    <w:basedOn w:val="Tablanormal"/>
    <w:uiPriority w:val="59"/>
    <w:rsid w:val="001B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9A88-5421-4F17-9566-CCD59C0C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UAREZ</dc:creator>
  <cp:lastModifiedBy>DorysLu</cp:lastModifiedBy>
  <cp:revision>14</cp:revision>
  <cp:lastPrinted>2014-10-23T20:16:00Z</cp:lastPrinted>
  <dcterms:created xsi:type="dcterms:W3CDTF">2015-01-15T13:28:00Z</dcterms:created>
  <dcterms:modified xsi:type="dcterms:W3CDTF">2024-02-14T14:43:00Z</dcterms:modified>
</cp:coreProperties>
</file>